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</w:t>
      </w:r>
      <w:r w:rsidR="00714A91">
        <w:t xml:space="preserve">Mark </w:t>
      </w:r>
      <w:proofErr w:type="spellStart"/>
      <w:r w:rsidR="00714A91">
        <w:t>Henkelmann</w:t>
      </w:r>
      <w:proofErr w:type="spellEnd"/>
      <w:r w:rsidR="00714A91">
        <w:t xml:space="preserve">, Mark Phelan, </w:t>
      </w:r>
      <w:r w:rsidR="00255AB6">
        <w:t xml:space="preserve">Andy </w:t>
      </w:r>
      <w:proofErr w:type="spellStart"/>
      <w:r w:rsidR="00255AB6">
        <w:t>Stoffels</w:t>
      </w:r>
      <w:proofErr w:type="spellEnd"/>
      <w:r w:rsidR="00714A91">
        <w:t>, Tyler Power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D91761" w:rsidRDefault="00D91761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7CF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B7CF0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4A91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DD65-E8C4-42AF-BA70-D3ACE0FF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96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8-27T20:12:00Z</dcterms:created>
  <dcterms:modified xsi:type="dcterms:W3CDTF">2019-08-27T20:12:00Z</dcterms:modified>
</cp:coreProperties>
</file>